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9E" w:rsidRDefault="00DE7502" w:rsidP="001E7C0B">
      <w:pPr>
        <w:pStyle w:val="a3"/>
      </w:pPr>
      <w:r w:rsidRPr="001E7C0B">
        <w:t xml:space="preserve">Сведения </w:t>
      </w:r>
      <w:r w:rsidR="001E7C0B" w:rsidRPr="001E7C0B"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Томской области </w:t>
      </w:r>
    </w:p>
    <w:p w:rsidR="00CC2E84" w:rsidRDefault="001E7C0B" w:rsidP="001E7C0B">
      <w:pPr>
        <w:pStyle w:val="a3"/>
      </w:pPr>
      <w:r w:rsidRPr="001E7C0B">
        <w:t>за период с 1 января 20</w:t>
      </w:r>
      <w:r w:rsidR="007A72F4">
        <w:t>21 года по 31 декабря 2021</w:t>
      </w:r>
      <w:r w:rsidR="001D6554">
        <w:t xml:space="preserve"> </w:t>
      </w:r>
      <w:r w:rsidRPr="001E7C0B">
        <w:t>года</w:t>
      </w:r>
    </w:p>
    <w:tbl>
      <w:tblPr>
        <w:tblStyle w:val="a5"/>
        <w:tblW w:w="14598" w:type="dxa"/>
        <w:tblLayout w:type="fixed"/>
        <w:tblLook w:val="04A0" w:firstRow="1" w:lastRow="0" w:firstColumn="1" w:lastColumn="0" w:noHBand="0" w:noVBand="1"/>
      </w:tblPr>
      <w:tblGrid>
        <w:gridCol w:w="534"/>
        <w:gridCol w:w="1478"/>
        <w:gridCol w:w="1640"/>
        <w:gridCol w:w="851"/>
        <w:gridCol w:w="1092"/>
        <w:gridCol w:w="926"/>
        <w:gridCol w:w="1100"/>
        <w:gridCol w:w="851"/>
        <w:gridCol w:w="967"/>
        <w:gridCol w:w="1223"/>
        <w:gridCol w:w="1212"/>
        <w:gridCol w:w="992"/>
        <w:gridCol w:w="1732"/>
      </w:tblGrid>
      <w:tr w:rsidR="00764742" w:rsidTr="00764742">
        <w:trPr>
          <w:trHeight w:val="744"/>
        </w:trPr>
        <w:tc>
          <w:tcPr>
            <w:tcW w:w="534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78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40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 находящиеся в пользовании</w:t>
            </w:r>
          </w:p>
        </w:tc>
        <w:tc>
          <w:tcPr>
            <w:tcW w:w="1212" w:type="dxa"/>
            <w:vMerge w:val="restart"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32" w:type="dxa"/>
            <w:vMerge w:val="restart"/>
          </w:tcPr>
          <w:p w:rsidR="00764742" w:rsidRPr="00EB269E" w:rsidRDefault="00764742" w:rsidP="00167975">
            <w:pPr>
              <w:ind w:right="-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764742" w:rsidTr="00764742">
        <w:trPr>
          <w:trHeight w:val="528"/>
        </w:trPr>
        <w:tc>
          <w:tcPr>
            <w:tcW w:w="534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64742" w:rsidRPr="00EB269E" w:rsidRDefault="00764742" w:rsidP="001E7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92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26" w:type="dxa"/>
          </w:tcPr>
          <w:p w:rsidR="00764742" w:rsidRPr="00EB269E" w:rsidRDefault="00764742" w:rsidP="00167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00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3" w:type="dxa"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69E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</w:tc>
        <w:tc>
          <w:tcPr>
            <w:tcW w:w="121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64742" w:rsidRPr="00EB269E" w:rsidRDefault="00764742" w:rsidP="00DE7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3D" w:rsidTr="00917E45">
        <w:trPr>
          <w:trHeight w:val="1061"/>
        </w:trPr>
        <w:tc>
          <w:tcPr>
            <w:tcW w:w="534" w:type="dxa"/>
            <w:vMerge w:val="restart"/>
            <w:vAlign w:val="center"/>
          </w:tcPr>
          <w:p w:rsidR="00B51D3D" w:rsidRPr="00107F9E" w:rsidRDefault="00B51D3D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78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Фоминых Е.П.</w:t>
            </w: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/>
                <w:sz w:val="16"/>
                <w:szCs w:val="16"/>
              </w:rPr>
              <w:t>начальник отдела контроля органов власти и антиконкурентных  соглашений</w:t>
            </w:r>
          </w:p>
        </w:tc>
        <w:tc>
          <w:tcPr>
            <w:tcW w:w="851" w:type="dxa"/>
            <w:vAlign w:val="center"/>
          </w:tcPr>
          <w:p w:rsidR="00B51D3D" w:rsidRPr="00107F9E" w:rsidRDefault="0090288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51D3D" w:rsidRPr="00107F9E">
              <w:rPr>
                <w:rFonts w:ascii="Times New Roman" w:hAnsi="Times New Roman" w:cs="Times New Roman"/>
                <w:sz w:val="16"/>
                <w:szCs w:val="16"/>
              </w:rPr>
              <w:t>часток под гараж</w:t>
            </w:r>
          </w:p>
        </w:tc>
        <w:tc>
          <w:tcPr>
            <w:tcW w:w="1092" w:type="dxa"/>
            <w:vAlign w:val="center"/>
          </w:tcPr>
          <w:p w:rsidR="00B51D3D" w:rsidRPr="00107F9E" w:rsidRDefault="00B51D3D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7160,0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251100,14</w:t>
            </w:r>
          </w:p>
        </w:tc>
        <w:tc>
          <w:tcPr>
            <w:tcW w:w="1732" w:type="dxa"/>
            <w:vMerge w:val="restart"/>
            <w:vAlign w:val="center"/>
          </w:tcPr>
          <w:p w:rsidR="00B51D3D" w:rsidRPr="00107F9E" w:rsidRDefault="00B51D3D" w:rsidP="00917E45"/>
        </w:tc>
      </w:tr>
      <w:tr w:rsidR="00B51D3D" w:rsidTr="00917E45">
        <w:trPr>
          <w:trHeight w:val="1061"/>
        </w:trPr>
        <w:tc>
          <w:tcPr>
            <w:tcW w:w="534" w:type="dxa"/>
            <w:vMerge/>
            <w:vAlign w:val="center"/>
          </w:tcPr>
          <w:p w:rsidR="00B51D3D" w:rsidRPr="00107F9E" w:rsidRDefault="00B51D3D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90288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51D3D" w:rsidRPr="00107F9E">
              <w:rPr>
                <w:rFonts w:ascii="Times New Roman" w:hAnsi="Times New Roman" w:cs="Times New Roman"/>
                <w:sz w:val="16"/>
                <w:szCs w:val="16"/>
              </w:rPr>
              <w:t>часток для садоводства</w:t>
            </w:r>
          </w:p>
        </w:tc>
        <w:tc>
          <w:tcPr>
            <w:tcW w:w="1092" w:type="dxa"/>
            <w:vAlign w:val="center"/>
          </w:tcPr>
          <w:p w:rsidR="00B51D3D" w:rsidRPr="00107F9E" w:rsidRDefault="00B51D3D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C73B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vAlign w:val="center"/>
          </w:tcPr>
          <w:p w:rsidR="00B51D3D" w:rsidRPr="00107F9E" w:rsidRDefault="00B51D3D" w:rsidP="00917E45"/>
        </w:tc>
      </w:tr>
      <w:tr w:rsidR="00B51D3D" w:rsidTr="00917E45">
        <w:trPr>
          <w:trHeight w:val="694"/>
        </w:trPr>
        <w:tc>
          <w:tcPr>
            <w:tcW w:w="534" w:type="dxa"/>
            <w:vMerge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E32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B51D3D" w:rsidRPr="00107F9E" w:rsidRDefault="0090288E" w:rsidP="00E32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51D3D" w:rsidRPr="00107F9E">
              <w:rPr>
                <w:rFonts w:ascii="Times New Roman" w:hAnsi="Times New Roman" w:cs="Times New Roman"/>
                <w:sz w:val="16"/>
                <w:szCs w:val="16"/>
              </w:rPr>
              <w:t>бщая долевая (1/5)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B51D3D" w:rsidRPr="00107F9E" w:rsidRDefault="00B51D3D" w:rsidP="001D6554"/>
        </w:tc>
      </w:tr>
      <w:tr w:rsidR="00B51D3D" w:rsidTr="00917E45">
        <w:trPr>
          <w:trHeight w:val="694"/>
        </w:trPr>
        <w:tc>
          <w:tcPr>
            <w:tcW w:w="534" w:type="dxa"/>
            <w:vMerge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B85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B51D3D" w:rsidRPr="00107F9E" w:rsidRDefault="00B51D3D" w:rsidP="00B8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B8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B51D3D" w:rsidRPr="00107F9E" w:rsidRDefault="00B51D3D" w:rsidP="001D6554"/>
        </w:tc>
      </w:tr>
      <w:tr w:rsidR="00B51D3D" w:rsidTr="00917E45">
        <w:trPr>
          <w:trHeight w:val="694"/>
        </w:trPr>
        <w:tc>
          <w:tcPr>
            <w:tcW w:w="534" w:type="dxa"/>
            <w:vMerge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:rsidR="00B51D3D" w:rsidRPr="00107F9E" w:rsidRDefault="00B51D3D" w:rsidP="0088540A">
            <w:pPr>
              <w:ind w:left="-27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B85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  <w:vAlign w:val="center"/>
          </w:tcPr>
          <w:p w:rsidR="00B51D3D" w:rsidRPr="00107F9E" w:rsidRDefault="0090288E" w:rsidP="00B8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51D3D" w:rsidRPr="00107F9E">
              <w:rPr>
                <w:rFonts w:ascii="Times New Roman" w:hAnsi="Times New Roman" w:cs="Times New Roman"/>
                <w:sz w:val="16"/>
                <w:szCs w:val="16"/>
              </w:rPr>
              <w:t>бщая долевая (1/5)</w:t>
            </w:r>
          </w:p>
        </w:tc>
        <w:tc>
          <w:tcPr>
            <w:tcW w:w="926" w:type="dxa"/>
            <w:vAlign w:val="center"/>
          </w:tcPr>
          <w:p w:rsidR="00B51D3D" w:rsidRPr="00107F9E" w:rsidRDefault="00B51D3D" w:rsidP="00B8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00" w:type="dxa"/>
            <w:vAlign w:val="center"/>
          </w:tcPr>
          <w:p w:rsidR="00B51D3D" w:rsidRPr="00107F9E" w:rsidRDefault="00107F9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B51D3D" w:rsidRPr="00107F9E" w:rsidRDefault="00B51D3D" w:rsidP="001D6554"/>
        </w:tc>
      </w:tr>
      <w:tr w:rsidR="00B51D3D" w:rsidTr="00917E45">
        <w:trPr>
          <w:trHeight w:val="403"/>
        </w:trPr>
        <w:tc>
          <w:tcPr>
            <w:tcW w:w="534" w:type="dxa"/>
            <w:vMerge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23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B51D3D" w:rsidRPr="00107F9E" w:rsidRDefault="00B51D3D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4400</w:t>
            </w:r>
          </w:p>
        </w:tc>
        <w:tc>
          <w:tcPr>
            <w:tcW w:w="1732" w:type="dxa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rPr>
          <w:trHeight w:val="1654"/>
        </w:trPr>
        <w:tc>
          <w:tcPr>
            <w:tcW w:w="534" w:type="dxa"/>
          </w:tcPr>
          <w:p w:rsidR="00917E45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1FB5"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8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Лунева М.А.</w:t>
            </w:r>
          </w:p>
        </w:tc>
        <w:tc>
          <w:tcPr>
            <w:tcW w:w="1640" w:type="dxa"/>
            <w:vAlign w:val="center"/>
          </w:tcPr>
          <w:p w:rsidR="00917E45" w:rsidRPr="00107F9E" w:rsidRDefault="00F85E1C" w:rsidP="00F85E1C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отдела контроля монополистической деятельности</w:t>
            </w:r>
          </w:p>
        </w:tc>
        <w:tc>
          <w:tcPr>
            <w:tcW w:w="851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E45" w:rsidRPr="00107F9E" w:rsidRDefault="0090288E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092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00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917E45" w:rsidRPr="00107F9E" w:rsidRDefault="0037428E" w:rsidP="00374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494719,23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-х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107F9E" w:rsidRDefault="006A52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223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ХЕНДЭ САНТА ФЕ</w:t>
            </w:r>
            <w:r w:rsidR="006A5242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(индивидуаль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собственность)</w:t>
            </w:r>
          </w:p>
        </w:tc>
        <w:tc>
          <w:tcPr>
            <w:tcW w:w="992" w:type="dxa"/>
          </w:tcPr>
          <w:p w:rsidR="00917E45" w:rsidRPr="00107F9E" w:rsidRDefault="00F85E1C" w:rsidP="00F85E1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9847,16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88540A">
        <w:tc>
          <w:tcPr>
            <w:tcW w:w="534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917E45" w:rsidRPr="00107F9E" w:rsidRDefault="00917E45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4D22F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242" w:rsidTr="0088540A">
        <w:tc>
          <w:tcPr>
            <w:tcW w:w="534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6A5242" w:rsidRPr="00107F9E" w:rsidRDefault="006A5242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40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5242" w:rsidRPr="00107F9E" w:rsidRDefault="006A5242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6A5242" w:rsidRPr="00107F9E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23" w:type="dxa"/>
          </w:tcPr>
          <w:p w:rsidR="006A5242" w:rsidRPr="00107F9E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6A5242" w:rsidRPr="00107F9E" w:rsidRDefault="006A5242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A5242" w:rsidRPr="00107F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32" w:type="dxa"/>
          </w:tcPr>
          <w:p w:rsidR="006A5242" w:rsidRPr="00EB269E" w:rsidRDefault="006A5242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3D" w:rsidTr="0088540A">
        <w:tc>
          <w:tcPr>
            <w:tcW w:w="534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78" w:type="dxa"/>
            <w:vMerge w:val="restart"/>
            <w:vAlign w:val="center"/>
          </w:tcPr>
          <w:p w:rsidR="00B51D3D" w:rsidRPr="00107F9E" w:rsidRDefault="00B51D3D" w:rsidP="008854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Безбородова М.А.</w:t>
            </w:r>
          </w:p>
        </w:tc>
        <w:tc>
          <w:tcPr>
            <w:tcW w:w="1640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монополистической деятельности</w:t>
            </w:r>
          </w:p>
        </w:tc>
        <w:tc>
          <w:tcPr>
            <w:tcW w:w="851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92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B51D3D" w:rsidRPr="00107F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1D3D" w:rsidRPr="00107F9E" w:rsidRDefault="00B51D3D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B51D3D" w:rsidRPr="0090288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88E">
              <w:rPr>
                <w:rFonts w:ascii="Times New Roman" w:hAnsi="Times New Roman" w:cs="Times New Roman"/>
                <w:sz w:val="16"/>
                <w:szCs w:val="16"/>
              </w:rPr>
              <w:t>761029,21</w:t>
            </w:r>
          </w:p>
        </w:tc>
        <w:tc>
          <w:tcPr>
            <w:tcW w:w="1732" w:type="dxa"/>
          </w:tcPr>
          <w:p w:rsidR="00B51D3D" w:rsidRPr="00EB26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3D" w:rsidTr="0088540A">
        <w:tc>
          <w:tcPr>
            <w:tcW w:w="534" w:type="dxa"/>
            <w:vMerge/>
          </w:tcPr>
          <w:p w:rsidR="00B51D3D" w:rsidRPr="00B51D3D" w:rsidRDefault="00B51D3D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Merge/>
            <w:vAlign w:val="center"/>
          </w:tcPr>
          <w:p w:rsidR="00B51D3D" w:rsidRPr="00B51D3D" w:rsidRDefault="00B51D3D" w:rsidP="00885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B51D3D" w:rsidRPr="00B51D3D" w:rsidRDefault="00B51D3D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51D3D" w:rsidRPr="00B51D3D" w:rsidRDefault="00B51D3D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B51D3D" w:rsidRPr="00A21FB5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B51D3D" w:rsidRPr="00A21FB5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B51D3D" w:rsidRPr="00A21FB5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1D3D" w:rsidRPr="00107F9E" w:rsidRDefault="00B51D3D" w:rsidP="006A524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67" w:type="dxa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223" w:type="dxa"/>
          </w:tcPr>
          <w:p w:rsidR="00B51D3D" w:rsidRPr="00107F9E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/>
          </w:tcPr>
          <w:p w:rsidR="00B51D3D" w:rsidRPr="00A21FB5" w:rsidRDefault="00B51D3D" w:rsidP="006A5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1D3D" w:rsidRPr="00B51D3D" w:rsidRDefault="00B51D3D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2" w:type="dxa"/>
          </w:tcPr>
          <w:p w:rsidR="00B51D3D" w:rsidRPr="00EB269E" w:rsidRDefault="00B51D3D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696"/>
        </w:trPr>
        <w:tc>
          <w:tcPr>
            <w:tcW w:w="534" w:type="dxa"/>
            <w:vMerge w:val="restart"/>
          </w:tcPr>
          <w:p w:rsidR="00917E45" w:rsidRPr="00107F9E" w:rsidRDefault="00A21FB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78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Лосев В.Г.</w:t>
            </w:r>
          </w:p>
        </w:tc>
        <w:tc>
          <w:tcPr>
            <w:tcW w:w="1640" w:type="dxa"/>
            <w:vMerge w:val="restart"/>
          </w:tcPr>
          <w:p w:rsidR="00917E45" w:rsidRPr="00107F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закупок</w:t>
            </w:r>
          </w:p>
        </w:tc>
        <w:tc>
          <w:tcPr>
            <w:tcW w:w="851" w:type="dxa"/>
          </w:tcPr>
          <w:p w:rsidR="00917E45" w:rsidRPr="00107F9E" w:rsidRDefault="0090288E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часток под гараж</w:t>
            </w:r>
          </w:p>
        </w:tc>
        <w:tc>
          <w:tcPr>
            <w:tcW w:w="1092" w:type="dxa"/>
          </w:tcPr>
          <w:p w:rsidR="00917E45" w:rsidRPr="00107F9E" w:rsidRDefault="0090288E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бщая долевая (573/6560)</w:t>
            </w:r>
          </w:p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107F9E" w:rsidRDefault="007348F0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917E45" w:rsidRPr="00107F9E" w:rsidRDefault="00C73B27" w:rsidP="00C73B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167198,47</w:t>
            </w:r>
          </w:p>
        </w:tc>
        <w:tc>
          <w:tcPr>
            <w:tcW w:w="1732" w:type="dxa"/>
            <w:vMerge w:val="restart"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72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107F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60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4D22FD">
            <w:pPr>
              <w:ind w:left="-27" w:right="-1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0288E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09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917E45" w:rsidP="004D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c>
          <w:tcPr>
            <w:tcW w:w="534" w:type="dxa"/>
          </w:tcPr>
          <w:p w:rsidR="00917E45" w:rsidRPr="00107F9E" w:rsidRDefault="00A21FB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78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Бегинина М.А.</w:t>
            </w:r>
          </w:p>
        </w:tc>
        <w:tc>
          <w:tcPr>
            <w:tcW w:w="164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917E45" w:rsidRPr="00107F9E" w:rsidRDefault="00917E45" w:rsidP="0051258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23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17E45" w:rsidRPr="00107F9E" w:rsidRDefault="007A72F4" w:rsidP="007A7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65194,11</w:t>
            </w:r>
          </w:p>
        </w:tc>
        <w:tc>
          <w:tcPr>
            <w:tcW w:w="1732" w:type="dxa"/>
          </w:tcPr>
          <w:p w:rsidR="00917E45" w:rsidRPr="00DE3823" w:rsidRDefault="00917E45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640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092" w:type="dxa"/>
            <w:vMerge w:val="restart"/>
          </w:tcPr>
          <w:p w:rsidR="003F5470" w:rsidRDefault="003F5470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F5470" w:rsidRDefault="003F5470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5118/</w:t>
            </w:r>
            <w:proofErr w:type="gramEnd"/>
          </w:p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37000</w:t>
            </w:r>
            <w:r w:rsidR="003F54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6" w:type="dxa"/>
            <w:vMerge w:val="restart"/>
          </w:tcPr>
          <w:p w:rsidR="00917E45" w:rsidRPr="00107F9E" w:rsidRDefault="00917E45" w:rsidP="00417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100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7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917E45" w:rsidRPr="00107F9E" w:rsidRDefault="0090288E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proofErr w:type="spellStart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 w:val="restart"/>
          </w:tcPr>
          <w:p w:rsidR="00917E45" w:rsidRPr="00107F9E" w:rsidRDefault="00DC2411" w:rsidP="00DC241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829513,62</w:t>
            </w:r>
          </w:p>
        </w:tc>
        <w:tc>
          <w:tcPr>
            <w:tcW w:w="1732" w:type="dxa"/>
            <w:vMerge w:val="restart"/>
          </w:tcPr>
          <w:p w:rsidR="00917E45" w:rsidRPr="00DE3823" w:rsidRDefault="00917E45" w:rsidP="00CC2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7E45" w:rsidTr="00764742">
        <w:trPr>
          <w:trHeight w:val="504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917E45" w:rsidRPr="00107F9E" w:rsidRDefault="0090288E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Тойота </w:t>
            </w:r>
            <w:proofErr w:type="spellStart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12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092" w:type="dxa"/>
          </w:tcPr>
          <w:p w:rsidR="00917E45" w:rsidRPr="00107F9E" w:rsidRDefault="00775A41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75A41" w:rsidRPr="00107F9E" w:rsidRDefault="00775A41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107F9E" w:rsidRDefault="00917E45" w:rsidP="00D2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Tr="00764742">
        <w:trPr>
          <w:trHeight w:val="348"/>
        </w:trPr>
        <w:tc>
          <w:tcPr>
            <w:tcW w:w="534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92" w:type="dxa"/>
          </w:tcPr>
          <w:p w:rsidR="00917E45" w:rsidRPr="00107F9E" w:rsidRDefault="00775A41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17E45" w:rsidRPr="00107F9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75A41" w:rsidRPr="00107F9E" w:rsidRDefault="00775A41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100" w:type="dxa"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EB269E" w:rsidRDefault="00917E45" w:rsidP="00CC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A41" w:rsidRPr="00167975" w:rsidTr="00764742">
        <w:trPr>
          <w:trHeight w:val="432"/>
        </w:trPr>
        <w:tc>
          <w:tcPr>
            <w:tcW w:w="534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78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Сушко Ю.В.</w:t>
            </w:r>
          </w:p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851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092" w:type="dxa"/>
          </w:tcPr>
          <w:p w:rsidR="00775A41" w:rsidRPr="00107F9E" w:rsidRDefault="00775A41" w:rsidP="003C5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26" w:type="dxa"/>
          </w:tcPr>
          <w:p w:rsidR="00775A41" w:rsidRPr="00107F9E" w:rsidRDefault="0090288E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100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3 ком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67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23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12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46992,69</w:t>
            </w:r>
          </w:p>
        </w:tc>
        <w:tc>
          <w:tcPr>
            <w:tcW w:w="1732" w:type="dxa"/>
          </w:tcPr>
          <w:p w:rsidR="00775A41" w:rsidRPr="00EB26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A41" w:rsidRPr="00167975" w:rsidTr="00764742">
        <w:trPr>
          <w:trHeight w:val="432"/>
        </w:trPr>
        <w:tc>
          <w:tcPr>
            <w:tcW w:w="534" w:type="dxa"/>
            <w:vMerge/>
          </w:tcPr>
          <w:p w:rsidR="00775A41" w:rsidRPr="00A21FB5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5A41" w:rsidRPr="00107F9E" w:rsidRDefault="0090288E" w:rsidP="003C5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75A41" w:rsidRPr="00107F9E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092" w:type="dxa"/>
          </w:tcPr>
          <w:p w:rsidR="00775A41" w:rsidRDefault="00775A41" w:rsidP="003C5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775A41" w:rsidRPr="00107F9E" w:rsidRDefault="00775A41" w:rsidP="003C5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775A41" w:rsidRPr="00107F9E" w:rsidRDefault="0090288E" w:rsidP="00775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100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75A41" w:rsidRPr="00107F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75A41" w:rsidRPr="00107F9E" w:rsidRDefault="00775A41" w:rsidP="00BE6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</w:tcPr>
          <w:p w:rsidR="00775A41" w:rsidRPr="00EB269E" w:rsidRDefault="00775A41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FB5" w:rsidRPr="00107F9E" w:rsidTr="00764742">
        <w:trPr>
          <w:trHeight w:val="432"/>
        </w:trPr>
        <w:tc>
          <w:tcPr>
            <w:tcW w:w="534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78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гов Д.С.</w:t>
            </w:r>
          </w:p>
        </w:tc>
        <w:tc>
          <w:tcPr>
            <w:tcW w:w="1640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851" w:type="dxa"/>
          </w:tcPr>
          <w:p w:rsidR="00A21FB5" w:rsidRPr="00107F9E" w:rsidRDefault="0090288E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21FB5" w:rsidRPr="00107F9E">
              <w:rPr>
                <w:rFonts w:ascii="Times New Roman" w:hAnsi="Times New Roman" w:cs="Times New Roman"/>
                <w:sz w:val="16"/>
                <w:szCs w:val="16"/>
              </w:rPr>
              <w:t>ачный участок</w:t>
            </w:r>
          </w:p>
        </w:tc>
        <w:tc>
          <w:tcPr>
            <w:tcW w:w="1092" w:type="dxa"/>
          </w:tcPr>
          <w:p w:rsidR="00A21FB5" w:rsidRPr="00107F9E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A21FB5" w:rsidRPr="00107F9E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1100" w:type="dxa"/>
          </w:tcPr>
          <w:p w:rsidR="00A21FB5" w:rsidRPr="00107F9E" w:rsidRDefault="00A21FB5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</w:tcPr>
          <w:p w:rsidR="00A21FB5" w:rsidRPr="00107F9E" w:rsidRDefault="00A21FB5" w:rsidP="007348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07F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7F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</w:t>
            </w:r>
            <w:r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992" w:type="dxa"/>
            <w:vMerge w:val="restart"/>
          </w:tcPr>
          <w:p w:rsidR="00A21FB5" w:rsidRPr="00107F9E" w:rsidRDefault="007348F0" w:rsidP="00734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5760,68</w:t>
            </w:r>
          </w:p>
        </w:tc>
        <w:tc>
          <w:tcPr>
            <w:tcW w:w="1732" w:type="dxa"/>
            <w:vMerge w:val="restart"/>
          </w:tcPr>
          <w:p w:rsidR="00A21FB5" w:rsidRPr="00107F9E" w:rsidRDefault="00A21FB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8F0" w:rsidRPr="00107F9E" w:rsidTr="00764742">
        <w:trPr>
          <w:trHeight w:val="432"/>
        </w:trPr>
        <w:tc>
          <w:tcPr>
            <w:tcW w:w="534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48F0" w:rsidRPr="00107F9E" w:rsidRDefault="0090288E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48F0" w:rsidRPr="00107F9E">
              <w:rPr>
                <w:rFonts w:ascii="Times New Roman" w:hAnsi="Times New Roman" w:cs="Times New Roman"/>
                <w:sz w:val="16"/>
                <w:szCs w:val="16"/>
              </w:rPr>
              <w:t xml:space="preserve">часток под индивидуальное </w:t>
            </w:r>
            <w:r w:rsidR="007348F0" w:rsidRPr="00107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е строительство</w:t>
            </w:r>
          </w:p>
        </w:tc>
        <w:tc>
          <w:tcPr>
            <w:tcW w:w="1092" w:type="dxa"/>
          </w:tcPr>
          <w:p w:rsidR="007348F0" w:rsidRPr="00107F9E" w:rsidRDefault="00E7564C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="007348F0" w:rsidRPr="00107F9E">
              <w:rPr>
                <w:rFonts w:ascii="Times New Roman" w:hAnsi="Times New Roman" w:cs="Times New Roman"/>
                <w:sz w:val="16"/>
                <w:szCs w:val="16"/>
              </w:rPr>
              <w:t>бщая долевая (1/2)</w:t>
            </w:r>
          </w:p>
        </w:tc>
        <w:tc>
          <w:tcPr>
            <w:tcW w:w="926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1125,0</w:t>
            </w:r>
          </w:p>
        </w:tc>
        <w:tc>
          <w:tcPr>
            <w:tcW w:w="1100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48F0" w:rsidRPr="00107F9E" w:rsidRDefault="007348F0" w:rsidP="007348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8F0" w:rsidRPr="00107F9E" w:rsidTr="00764742">
        <w:trPr>
          <w:trHeight w:val="432"/>
        </w:trPr>
        <w:tc>
          <w:tcPr>
            <w:tcW w:w="534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92" w:type="dxa"/>
          </w:tcPr>
          <w:p w:rsidR="007348F0" w:rsidRPr="00107F9E" w:rsidRDefault="00FA5A9D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7348F0" w:rsidRPr="00107F9E">
              <w:rPr>
                <w:rFonts w:ascii="Times New Roman" w:hAnsi="Times New Roman" w:cs="Times New Roman"/>
                <w:sz w:val="16"/>
                <w:szCs w:val="16"/>
              </w:rPr>
              <w:t>бщая долевая (1/2)</w:t>
            </w:r>
          </w:p>
        </w:tc>
        <w:tc>
          <w:tcPr>
            <w:tcW w:w="926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218,8</w:t>
            </w:r>
          </w:p>
        </w:tc>
        <w:tc>
          <w:tcPr>
            <w:tcW w:w="1100" w:type="dxa"/>
          </w:tcPr>
          <w:p w:rsidR="007348F0" w:rsidRPr="00107F9E" w:rsidRDefault="007348F0" w:rsidP="009E0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48F0" w:rsidRPr="00107F9E" w:rsidRDefault="007348F0" w:rsidP="007348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7348F0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7E45" w:rsidRPr="00107F9E" w:rsidTr="00764742">
        <w:trPr>
          <w:trHeight w:val="432"/>
        </w:trPr>
        <w:tc>
          <w:tcPr>
            <w:tcW w:w="534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7E45" w:rsidRPr="00107F9E" w:rsidRDefault="007348F0" w:rsidP="00917E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92" w:type="dxa"/>
          </w:tcPr>
          <w:p w:rsidR="00917E45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26" w:type="dxa"/>
          </w:tcPr>
          <w:p w:rsidR="00917E45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00" w:type="dxa"/>
          </w:tcPr>
          <w:p w:rsidR="00917E45" w:rsidRPr="00107F9E" w:rsidRDefault="007348F0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F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</w:tcPr>
          <w:p w:rsidR="00917E45" w:rsidRPr="00107F9E" w:rsidRDefault="00917E45" w:rsidP="001D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C0B" w:rsidRPr="00107F9E" w:rsidRDefault="001E7C0B" w:rsidP="00DE7502">
      <w:pPr>
        <w:jc w:val="center"/>
      </w:pPr>
    </w:p>
    <w:sectPr w:rsidR="001E7C0B" w:rsidRPr="00107F9E" w:rsidSect="00D62D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02"/>
    <w:rsid w:val="00002589"/>
    <w:rsid w:val="00107F9E"/>
    <w:rsid w:val="00167975"/>
    <w:rsid w:val="00175620"/>
    <w:rsid w:val="0019295E"/>
    <w:rsid w:val="001B77B8"/>
    <w:rsid w:val="001D6554"/>
    <w:rsid w:val="001E7C0B"/>
    <w:rsid w:val="00224F75"/>
    <w:rsid w:val="002F09DC"/>
    <w:rsid w:val="00317DB0"/>
    <w:rsid w:val="003327ED"/>
    <w:rsid w:val="00345568"/>
    <w:rsid w:val="0037428E"/>
    <w:rsid w:val="003B2D42"/>
    <w:rsid w:val="003C50C6"/>
    <w:rsid w:val="003C7FC5"/>
    <w:rsid w:val="003F5470"/>
    <w:rsid w:val="00417CA0"/>
    <w:rsid w:val="00424149"/>
    <w:rsid w:val="00447A8C"/>
    <w:rsid w:val="004949FF"/>
    <w:rsid w:val="004C1DB5"/>
    <w:rsid w:val="004D22FD"/>
    <w:rsid w:val="004E500F"/>
    <w:rsid w:val="004E7F72"/>
    <w:rsid w:val="00506CA4"/>
    <w:rsid w:val="0051258B"/>
    <w:rsid w:val="00656E68"/>
    <w:rsid w:val="00693379"/>
    <w:rsid w:val="006A5242"/>
    <w:rsid w:val="007348F0"/>
    <w:rsid w:val="007577DB"/>
    <w:rsid w:val="00764742"/>
    <w:rsid w:val="00775A41"/>
    <w:rsid w:val="007A72F4"/>
    <w:rsid w:val="007F1ADE"/>
    <w:rsid w:val="0088540A"/>
    <w:rsid w:val="008E6309"/>
    <w:rsid w:val="0090288E"/>
    <w:rsid w:val="00917E45"/>
    <w:rsid w:val="0096576F"/>
    <w:rsid w:val="009C0F16"/>
    <w:rsid w:val="009C3373"/>
    <w:rsid w:val="009E040F"/>
    <w:rsid w:val="00A21FB5"/>
    <w:rsid w:val="00A44AC9"/>
    <w:rsid w:val="00B51D3D"/>
    <w:rsid w:val="00BC5272"/>
    <w:rsid w:val="00BE6CC4"/>
    <w:rsid w:val="00C31090"/>
    <w:rsid w:val="00C33741"/>
    <w:rsid w:val="00C73B27"/>
    <w:rsid w:val="00CC2E84"/>
    <w:rsid w:val="00D23239"/>
    <w:rsid w:val="00D62DA1"/>
    <w:rsid w:val="00DC2411"/>
    <w:rsid w:val="00DE30FF"/>
    <w:rsid w:val="00DE3823"/>
    <w:rsid w:val="00DE7502"/>
    <w:rsid w:val="00E328BB"/>
    <w:rsid w:val="00E7564C"/>
    <w:rsid w:val="00EB269E"/>
    <w:rsid w:val="00F741B7"/>
    <w:rsid w:val="00F85E1C"/>
    <w:rsid w:val="00FA5A9D"/>
    <w:rsid w:val="00FD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7C0B"/>
    <w:pPr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1E7C0B"/>
    <w:rPr>
      <w:rFonts w:ascii="Times New Roman" w:hAnsi="Times New Roman" w:cs="Times New Roman"/>
      <w:b/>
      <w:sz w:val="26"/>
      <w:szCs w:val="26"/>
    </w:rPr>
  </w:style>
  <w:style w:type="table" w:styleId="a5">
    <w:name w:val="Table Grid"/>
    <w:basedOn w:val="a1"/>
    <w:uiPriority w:val="59"/>
    <w:rsid w:val="001E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4C2B-8DA7-477B-9A28-64677D5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Барыкина</dc:creator>
  <cp:lastModifiedBy>Анастасия Альбертовна Бессонова</cp:lastModifiedBy>
  <cp:revision>21</cp:revision>
  <cp:lastPrinted>2022-05-25T09:38:00Z</cp:lastPrinted>
  <dcterms:created xsi:type="dcterms:W3CDTF">2022-05-25T09:32:00Z</dcterms:created>
  <dcterms:modified xsi:type="dcterms:W3CDTF">2022-05-25T13:53:00Z</dcterms:modified>
</cp:coreProperties>
</file>